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E1" w:rsidRDefault="00FC0A18" w:rsidP="00FC0A18">
      <w:pPr>
        <w:tabs>
          <w:tab w:val="left" w:pos="-180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6864230" cy="8907780"/>
            <wp:effectExtent l="0" t="0" r="0" b="7620"/>
            <wp:docPr id="1" name="Picture 1" descr="C:\Users\Michael\Desktop\Form &amp; Job Questioner\Job Check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esktop\Form &amp; Job Questioner\Job Check Lis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230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0E1" w:rsidSect="00FC0A18">
      <w:pgSz w:w="12240" w:h="15840"/>
      <w:pgMar w:top="90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18"/>
    <w:rsid w:val="00C647D1"/>
    <w:rsid w:val="00F270E1"/>
    <w:rsid w:val="00FC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3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2565-EC57-4B74-B9FD-B5BC220A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11-10-16T10:31:00Z</dcterms:created>
  <dcterms:modified xsi:type="dcterms:W3CDTF">2011-10-17T18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